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7EF" w14:textId="7D2F112F" w:rsidR="00E21FCB" w:rsidRPr="00EE4990" w:rsidRDefault="00E21FCB" w:rsidP="00EE4990">
      <w:pPr>
        <w:spacing w:after="40"/>
        <w:jc w:val="center"/>
        <w:rPr>
          <w:rFonts w:cstheme="minorHAnsi"/>
          <w:b/>
          <w:sz w:val="28"/>
          <w:szCs w:val="28"/>
        </w:rPr>
      </w:pPr>
      <w:r w:rsidRPr="00EE4990">
        <w:rPr>
          <w:rFonts w:cstheme="minorHAnsi"/>
          <w:b/>
          <w:sz w:val="28"/>
          <w:szCs w:val="28"/>
        </w:rPr>
        <w:t xml:space="preserve">Program </w:t>
      </w:r>
      <w:r w:rsidR="001C147E">
        <w:rPr>
          <w:rFonts w:cstheme="minorHAnsi"/>
          <w:b/>
          <w:sz w:val="28"/>
          <w:szCs w:val="28"/>
        </w:rPr>
        <w:t>webinarium 22.03.2023</w:t>
      </w:r>
    </w:p>
    <w:p w14:paraId="2D55371C" w14:textId="2ADD9FAF" w:rsidR="00E21FCB" w:rsidRPr="00EE4990" w:rsidRDefault="00EE4990" w:rsidP="00EE4990">
      <w:pPr>
        <w:jc w:val="center"/>
        <w:rPr>
          <w:rFonts w:cstheme="minorHAnsi"/>
          <w:b/>
          <w:sz w:val="28"/>
          <w:szCs w:val="28"/>
        </w:rPr>
      </w:pPr>
      <w:r w:rsidRPr="00EE4990">
        <w:rPr>
          <w:rFonts w:cstheme="minorHAnsi"/>
          <w:b/>
          <w:sz w:val="28"/>
          <w:szCs w:val="28"/>
        </w:rPr>
        <w:t xml:space="preserve">„ Warunkowość, płatności bezpośrednie, </w:t>
      </w:r>
      <w:proofErr w:type="spellStart"/>
      <w:r w:rsidRPr="00EE4990">
        <w:rPr>
          <w:rFonts w:cstheme="minorHAnsi"/>
          <w:b/>
          <w:sz w:val="28"/>
          <w:szCs w:val="28"/>
        </w:rPr>
        <w:t>ekoschematy</w:t>
      </w:r>
      <w:proofErr w:type="spellEnd"/>
      <w:r w:rsidRPr="00EE4990">
        <w:rPr>
          <w:rFonts w:cstheme="minorHAnsi"/>
          <w:b/>
          <w:sz w:val="28"/>
          <w:szCs w:val="28"/>
        </w:rPr>
        <w:t>, dopłaty do produkcji”</w:t>
      </w:r>
    </w:p>
    <w:p w14:paraId="392FF16F" w14:textId="77777777" w:rsidR="00E21FCB" w:rsidRPr="00614600" w:rsidRDefault="00E21FCB" w:rsidP="000D6096">
      <w:pPr>
        <w:jc w:val="center"/>
        <w:rPr>
          <w:rFonts w:cstheme="minorHAnsi"/>
          <w:b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952"/>
        <w:gridCol w:w="3589"/>
      </w:tblGrid>
      <w:tr w:rsidR="006C0C4E" w:rsidRPr="00614600" w14:paraId="584CD2D2" w14:textId="77777777" w:rsidTr="006C0C4E">
        <w:trPr>
          <w:trHeight w:val="651"/>
        </w:trPr>
        <w:tc>
          <w:tcPr>
            <w:tcW w:w="1521" w:type="dxa"/>
            <w:shd w:val="clear" w:color="auto" w:fill="DEEAF6" w:themeFill="accent1" w:themeFillTint="33"/>
            <w:vAlign w:val="center"/>
          </w:tcPr>
          <w:p w14:paraId="7F4DF501" w14:textId="77777777" w:rsidR="006C0C4E" w:rsidRPr="00614600" w:rsidRDefault="006C0C4E" w:rsidP="00F75FD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i/>
                <w14:shadow w14:blurRad="838200" w14:dist="50800" w14:dir="5400000" w14:sx="0" w14:sy="0" w14:kx="0" w14:ky="0" w14:algn="ctr">
                  <w14:schemeClr w14:val="accent1"/>
                </w14:shadow>
              </w:rPr>
              <w:t>Godziny</w:t>
            </w:r>
          </w:p>
        </w:tc>
        <w:tc>
          <w:tcPr>
            <w:tcW w:w="3952" w:type="dxa"/>
            <w:shd w:val="clear" w:color="auto" w:fill="DEEAF6" w:themeFill="accent1" w:themeFillTint="33"/>
            <w:vAlign w:val="center"/>
          </w:tcPr>
          <w:p w14:paraId="6CBD24B7" w14:textId="77777777" w:rsidR="006C0C4E" w:rsidRPr="00614600" w:rsidRDefault="006C0C4E" w:rsidP="00F75FD6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614600">
              <w:rPr>
                <w:rFonts w:cstheme="minorHAnsi"/>
                <w:i/>
              </w:rPr>
              <w:t>Tematy wykładów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</w:tcPr>
          <w:p w14:paraId="2F367C57" w14:textId="77777777" w:rsidR="006C0C4E" w:rsidRPr="00614600" w:rsidRDefault="006C0C4E" w:rsidP="006C0C4E">
            <w:pPr>
              <w:spacing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ykładowca</w:t>
            </w:r>
          </w:p>
        </w:tc>
      </w:tr>
      <w:tr w:rsidR="00EE5D67" w:rsidRPr="00614600" w14:paraId="5597ED71" w14:textId="77777777" w:rsidTr="009D745E">
        <w:trPr>
          <w:trHeight w:val="712"/>
        </w:trPr>
        <w:tc>
          <w:tcPr>
            <w:tcW w:w="1521" w:type="dxa"/>
            <w:shd w:val="clear" w:color="auto" w:fill="DEEAF6" w:themeFill="accent1" w:themeFillTint="33"/>
            <w:vAlign w:val="center"/>
          </w:tcPr>
          <w:p w14:paraId="4ADB8207" w14:textId="7AC2A748" w:rsidR="00EE5D67" w:rsidRDefault="00EE5D67" w:rsidP="000B7EAF">
            <w:pPr>
              <w:rPr>
                <w:rFonts w:cstheme="minorHAnsi"/>
              </w:rPr>
            </w:pPr>
            <w:r>
              <w:rPr>
                <w:rFonts w:cstheme="minorHAnsi"/>
              </w:rPr>
              <w:t>9.30-</w:t>
            </w:r>
            <w:r w:rsidR="00D10799">
              <w:rPr>
                <w:rFonts w:cstheme="minorHAnsi"/>
              </w:rPr>
              <w:t>10.00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621819C9" w14:textId="1F3675EA" w:rsidR="00EE5D67" w:rsidRDefault="00D10799" w:rsidP="00FF5207">
            <w:pPr>
              <w:rPr>
                <w:rFonts w:cstheme="minorHAnsi"/>
              </w:rPr>
            </w:pPr>
            <w:r>
              <w:rPr>
                <w:rFonts w:cstheme="minorHAnsi"/>
              </w:rPr>
              <w:t>Rejestracja uczestników spotkania</w:t>
            </w:r>
          </w:p>
        </w:tc>
        <w:tc>
          <w:tcPr>
            <w:tcW w:w="3589" w:type="dxa"/>
            <w:vAlign w:val="center"/>
          </w:tcPr>
          <w:p w14:paraId="51A22CA7" w14:textId="77777777" w:rsidR="00EE5D67" w:rsidRDefault="00EE5D67" w:rsidP="00FF5207">
            <w:pPr>
              <w:rPr>
                <w:rFonts w:cstheme="minorHAnsi"/>
              </w:rPr>
            </w:pPr>
          </w:p>
        </w:tc>
      </w:tr>
      <w:tr w:rsidR="00B2093D" w:rsidRPr="00614600" w14:paraId="3C163990" w14:textId="77777777" w:rsidTr="009D745E">
        <w:trPr>
          <w:trHeight w:val="712"/>
        </w:trPr>
        <w:tc>
          <w:tcPr>
            <w:tcW w:w="1521" w:type="dxa"/>
            <w:shd w:val="clear" w:color="auto" w:fill="DEEAF6" w:themeFill="accent1" w:themeFillTint="33"/>
            <w:vAlign w:val="center"/>
          </w:tcPr>
          <w:p w14:paraId="195C3E1E" w14:textId="16CD86E6" w:rsidR="00B2093D" w:rsidRDefault="009C7611" w:rsidP="000B7EA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2093D">
              <w:rPr>
                <w:rFonts w:cstheme="minorHAnsi"/>
              </w:rPr>
              <w:t>.00</w:t>
            </w:r>
            <w:r w:rsidR="000B3B14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10</w:t>
            </w:r>
            <w:r w:rsidR="00B2093D">
              <w:rPr>
                <w:rFonts w:cstheme="minorHAnsi"/>
              </w:rPr>
              <w:t>.05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02C7B77B" w14:textId="29A40358" w:rsidR="00B2093D" w:rsidRPr="00614600" w:rsidRDefault="00B2093D" w:rsidP="00FF5207">
            <w:pPr>
              <w:rPr>
                <w:rFonts w:cstheme="minorHAnsi"/>
              </w:rPr>
            </w:pPr>
            <w:r>
              <w:rPr>
                <w:rFonts w:cstheme="minorHAnsi"/>
              </w:rPr>
              <w:t>Przywitanie uczestników</w:t>
            </w:r>
          </w:p>
        </w:tc>
        <w:tc>
          <w:tcPr>
            <w:tcW w:w="3589" w:type="dxa"/>
            <w:vAlign w:val="center"/>
          </w:tcPr>
          <w:p w14:paraId="42D68E19" w14:textId="5A6A3843" w:rsidR="00B2093D" w:rsidRPr="00614600" w:rsidRDefault="00B2093D" w:rsidP="00FF5207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 WMODR</w:t>
            </w:r>
          </w:p>
        </w:tc>
      </w:tr>
      <w:tr w:rsidR="00EE4990" w:rsidRPr="00614600" w14:paraId="4551835C" w14:textId="77777777" w:rsidTr="00881FE7">
        <w:trPr>
          <w:trHeight w:val="712"/>
        </w:trPr>
        <w:tc>
          <w:tcPr>
            <w:tcW w:w="1521" w:type="dxa"/>
            <w:shd w:val="clear" w:color="auto" w:fill="DEEAF6" w:themeFill="accent1" w:themeFillTint="33"/>
            <w:vAlign w:val="center"/>
          </w:tcPr>
          <w:p w14:paraId="1640AB7E" w14:textId="35E41726" w:rsidR="00EE4990" w:rsidRPr="00614600" w:rsidRDefault="001C147E" w:rsidP="00EE4990">
            <w:pPr>
              <w:rPr>
                <w:rFonts w:cstheme="minorHAnsi"/>
              </w:rPr>
            </w:pPr>
            <w:r>
              <w:rPr>
                <w:rFonts w:cstheme="minorHAnsi"/>
              </w:rPr>
              <w:t>10.05-11.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B526" w14:textId="5787B91A" w:rsidR="00EE4990" w:rsidRPr="00614600" w:rsidRDefault="001C147E" w:rsidP="00EE4990">
            <w:pPr>
              <w:rPr>
                <w:rFonts w:cstheme="minorHAnsi"/>
              </w:rPr>
            </w:pPr>
            <w:r>
              <w:rPr>
                <w:rFonts w:cstheme="minorHAnsi"/>
              </w:rPr>
              <w:t>Warunkowość – normy dobrej kultury rolnej zgodnej z ochroną środowiska (GAEC) i wymogi podstawowe w zakresie zarządzania (SMR)</w:t>
            </w:r>
          </w:p>
        </w:tc>
        <w:tc>
          <w:tcPr>
            <w:tcW w:w="3589" w:type="dxa"/>
            <w:vAlign w:val="center"/>
          </w:tcPr>
          <w:p w14:paraId="1EB949D0" w14:textId="380841B2" w:rsidR="00EE4990" w:rsidRPr="001C147E" w:rsidRDefault="001C147E" w:rsidP="00EE4990">
            <w:pPr>
              <w:rPr>
                <w:rFonts w:cstheme="minorHAnsi"/>
              </w:rPr>
            </w:pPr>
            <w:r w:rsidRPr="001C147E">
              <w:rPr>
                <w:rFonts w:cstheme="minorHAnsi"/>
                <w:color w:val="050505"/>
                <w:shd w:val="clear" w:color="auto" w:fill="FFFFFF"/>
              </w:rPr>
              <w:t xml:space="preserve">Joanna Czapla, dyrektor Departamentu Płatności Bezpośrednich, </w:t>
            </w:r>
            <w:proofErr w:type="spellStart"/>
            <w:r w:rsidRPr="001C147E">
              <w:rPr>
                <w:rFonts w:cstheme="minorHAnsi"/>
                <w:color w:val="050505"/>
                <w:shd w:val="clear" w:color="auto" w:fill="FFFFFF"/>
              </w:rPr>
              <w:t>MRiRW</w:t>
            </w:r>
            <w:proofErr w:type="spellEnd"/>
            <w:r w:rsidRPr="001C147E">
              <w:rPr>
                <w:rFonts w:cstheme="minorHAnsi"/>
                <w:color w:val="050505"/>
                <w:shd w:val="clear" w:color="auto" w:fill="FFFFFF"/>
              </w:rPr>
              <w:t>.</w:t>
            </w:r>
          </w:p>
        </w:tc>
      </w:tr>
      <w:tr w:rsidR="00EE4990" w:rsidRPr="00614600" w14:paraId="77CC565A" w14:textId="77777777" w:rsidTr="00881FE7">
        <w:trPr>
          <w:trHeight w:val="440"/>
        </w:trPr>
        <w:tc>
          <w:tcPr>
            <w:tcW w:w="1521" w:type="dxa"/>
            <w:shd w:val="clear" w:color="auto" w:fill="DEEAF6" w:themeFill="accent1" w:themeFillTint="33"/>
            <w:vAlign w:val="center"/>
          </w:tcPr>
          <w:p w14:paraId="0EF22928" w14:textId="7EF9DE3C" w:rsidR="00EE4990" w:rsidRPr="00614600" w:rsidRDefault="001C147E" w:rsidP="00EE4990">
            <w:pPr>
              <w:rPr>
                <w:rFonts w:cstheme="minorHAnsi"/>
              </w:rPr>
            </w:pPr>
            <w:r>
              <w:rPr>
                <w:rFonts w:cstheme="minorHAnsi"/>
              </w:rPr>
              <w:t>11.00-11.1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ADC8" w14:textId="3ABC3B85" w:rsidR="00EE4990" w:rsidRPr="00614600" w:rsidRDefault="001C147E" w:rsidP="00EE49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zerwa </w:t>
            </w:r>
          </w:p>
        </w:tc>
        <w:tc>
          <w:tcPr>
            <w:tcW w:w="3589" w:type="dxa"/>
            <w:vAlign w:val="center"/>
          </w:tcPr>
          <w:p w14:paraId="5614D215" w14:textId="1F9AFFD7" w:rsidR="00EE4990" w:rsidRPr="001C147E" w:rsidRDefault="00EE4990" w:rsidP="00EE4990">
            <w:pPr>
              <w:rPr>
                <w:rFonts w:cstheme="minorHAnsi"/>
              </w:rPr>
            </w:pPr>
          </w:p>
        </w:tc>
      </w:tr>
      <w:tr w:rsidR="00EE4990" w:rsidRPr="00614600" w14:paraId="17FE3430" w14:textId="77777777" w:rsidTr="00881FE7">
        <w:trPr>
          <w:trHeight w:val="440"/>
        </w:trPr>
        <w:tc>
          <w:tcPr>
            <w:tcW w:w="1521" w:type="dxa"/>
            <w:shd w:val="clear" w:color="auto" w:fill="DEEAF6" w:themeFill="accent1" w:themeFillTint="33"/>
            <w:vAlign w:val="center"/>
          </w:tcPr>
          <w:p w14:paraId="01F8C8F6" w14:textId="5CB35F02" w:rsidR="00EE4990" w:rsidRDefault="001C147E" w:rsidP="00EE4990">
            <w:pPr>
              <w:rPr>
                <w:rFonts w:cstheme="minorHAnsi"/>
              </w:rPr>
            </w:pPr>
            <w:r>
              <w:rPr>
                <w:rFonts w:cstheme="minorHAnsi"/>
              </w:rPr>
              <w:t>11.15-12.3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3180" w14:textId="3BF2EF67" w:rsidR="00EE4990" w:rsidRDefault="001C147E" w:rsidP="00EE499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koschematy</w:t>
            </w:r>
            <w:proofErr w:type="spellEnd"/>
            <w:r>
              <w:rPr>
                <w:rFonts w:cstheme="minorHAnsi"/>
              </w:rPr>
              <w:t xml:space="preserve"> obszarowe – rola i znaczenie dla WPR 2023-2027. Omówienie zasad poszczególnych </w:t>
            </w:r>
            <w:proofErr w:type="spellStart"/>
            <w:r>
              <w:rPr>
                <w:rFonts w:cstheme="minorHAnsi"/>
              </w:rPr>
              <w:t>ekoschematów</w:t>
            </w:r>
            <w:proofErr w:type="spellEnd"/>
            <w:r>
              <w:rPr>
                <w:rFonts w:cstheme="minorHAnsi"/>
              </w:rPr>
              <w:t xml:space="preserve"> w tym możliwości łączenia płatności</w:t>
            </w:r>
          </w:p>
        </w:tc>
        <w:tc>
          <w:tcPr>
            <w:tcW w:w="3589" w:type="dxa"/>
            <w:vAlign w:val="center"/>
          </w:tcPr>
          <w:p w14:paraId="4671D4D1" w14:textId="4A945B46" w:rsidR="00EE4990" w:rsidRPr="001C147E" w:rsidRDefault="001C147E" w:rsidP="00EE4990">
            <w:pPr>
              <w:rPr>
                <w:rFonts w:cstheme="minorHAnsi"/>
              </w:rPr>
            </w:pPr>
            <w:r w:rsidRPr="001C147E">
              <w:rPr>
                <w:rFonts w:cstheme="minorHAnsi"/>
                <w:color w:val="050505"/>
                <w:shd w:val="clear" w:color="auto" w:fill="FFFFFF"/>
              </w:rPr>
              <w:t xml:space="preserve">Joanna Czapla, dyrektor Departamentu Płatności Bezpośrednich, </w:t>
            </w:r>
            <w:proofErr w:type="spellStart"/>
            <w:r w:rsidRPr="001C147E">
              <w:rPr>
                <w:rFonts w:cstheme="minorHAnsi"/>
                <w:color w:val="050505"/>
                <w:shd w:val="clear" w:color="auto" w:fill="FFFFFF"/>
              </w:rPr>
              <w:t>MRiRW</w:t>
            </w:r>
            <w:proofErr w:type="spellEnd"/>
            <w:r w:rsidRPr="001C147E">
              <w:rPr>
                <w:rFonts w:cstheme="minorHAnsi"/>
                <w:color w:val="050505"/>
                <w:shd w:val="clear" w:color="auto" w:fill="FFFFFF"/>
              </w:rPr>
              <w:t>.</w:t>
            </w:r>
          </w:p>
        </w:tc>
      </w:tr>
      <w:tr w:rsidR="00EE4990" w:rsidRPr="00614600" w14:paraId="5695385C" w14:textId="77777777" w:rsidTr="00881FE7">
        <w:trPr>
          <w:trHeight w:val="440"/>
        </w:trPr>
        <w:tc>
          <w:tcPr>
            <w:tcW w:w="1521" w:type="dxa"/>
            <w:shd w:val="clear" w:color="auto" w:fill="DEEAF6" w:themeFill="accent1" w:themeFillTint="33"/>
            <w:vAlign w:val="center"/>
          </w:tcPr>
          <w:p w14:paraId="7519BC05" w14:textId="48AA14A3" w:rsidR="00EE4990" w:rsidRPr="00614600" w:rsidRDefault="001C147E" w:rsidP="00EE4990">
            <w:pPr>
              <w:rPr>
                <w:rFonts w:cstheme="minorHAnsi"/>
              </w:rPr>
            </w:pPr>
            <w:r>
              <w:rPr>
                <w:rFonts w:cstheme="minorHAnsi"/>
              </w:rPr>
              <w:t>12.30-13.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96F" w14:textId="1C37BC81" w:rsidR="00EE4990" w:rsidRPr="00614600" w:rsidRDefault="001C147E" w:rsidP="00EE4990">
            <w:pPr>
              <w:rPr>
                <w:rFonts w:cstheme="minorHAnsi"/>
              </w:rPr>
            </w:pPr>
            <w:r>
              <w:rPr>
                <w:rFonts w:cstheme="minorHAnsi"/>
              </w:rPr>
              <w:t>Pytania i odpowiedzi</w:t>
            </w:r>
            <w:r w:rsidR="00362548">
              <w:rPr>
                <w:rFonts w:cstheme="minorHAnsi"/>
              </w:rPr>
              <w:t>. Podsumowanie</w:t>
            </w:r>
            <w:r w:rsidR="007F7B46">
              <w:rPr>
                <w:rFonts w:cstheme="minorHAnsi"/>
              </w:rPr>
              <w:t xml:space="preserve"> spotkania</w:t>
            </w:r>
          </w:p>
        </w:tc>
        <w:tc>
          <w:tcPr>
            <w:tcW w:w="3589" w:type="dxa"/>
            <w:vAlign w:val="center"/>
          </w:tcPr>
          <w:p w14:paraId="70E2A543" w14:textId="77777777" w:rsidR="001C147E" w:rsidRDefault="001C147E" w:rsidP="00EE49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zedstawiciele: </w:t>
            </w:r>
          </w:p>
          <w:p w14:paraId="4C96F72C" w14:textId="3084C768" w:rsidR="00EE4990" w:rsidRDefault="001C147E" w:rsidP="00EE499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RiRW</w:t>
            </w:r>
            <w:proofErr w:type="spellEnd"/>
            <w:r>
              <w:rPr>
                <w:rFonts w:cstheme="minorHAnsi"/>
              </w:rPr>
              <w:t>, ARiMR, WMODR</w:t>
            </w:r>
          </w:p>
        </w:tc>
      </w:tr>
    </w:tbl>
    <w:p w14:paraId="4CEA70A3" w14:textId="77777777" w:rsidR="00E21FCB" w:rsidRPr="00614600" w:rsidRDefault="00E21FCB" w:rsidP="000B7EAF"/>
    <w:p w14:paraId="2CE9783F" w14:textId="77777777" w:rsidR="00FF57BA" w:rsidRPr="00614600" w:rsidRDefault="00FF57BA"/>
    <w:sectPr w:rsidR="00FF57BA" w:rsidRPr="00614600" w:rsidSect="0078310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11"/>
    <w:rsid w:val="0004157A"/>
    <w:rsid w:val="000B3B14"/>
    <w:rsid w:val="000B7EAF"/>
    <w:rsid w:val="000C59CE"/>
    <w:rsid w:val="000D6096"/>
    <w:rsid w:val="001459E3"/>
    <w:rsid w:val="00150F86"/>
    <w:rsid w:val="00193F19"/>
    <w:rsid w:val="001B4B63"/>
    <w:rsid w:val="001C147E"/>
    <w:rsid w:val="001E6693"/>
    <w:rsid w:val="001F3756"/>
    <w:rsid w:val="00291EF7"/>
    <w:rsid w:val="00311050"/>
    <w:rsid w:val="003174E6"/>
    <w:rsid w:val="00343275"/>
    <w:rsid w:val="00362548"/>
    <w:rsid w:val="003D5B01"/>
    <w:rsid w:val="00436D92"/>
    <w:rsid w:val="00466CED"/>
    <w:rsid w:val="005A75C0"/>
    <w:rsid w:val="005A7EDE"/>
    <w:rsid w:val="00604D2D"/>
    <w:rsid w:val="00614600"/>
    <w:rsid w:val="00632163"/>
    <w:rsid w:val="00653D4F"/>
    <w:rsid w:val="006A3911"/>
    <w:rsid w:val="006C0C4E"/>
    <w:rsid w:val="006E5365"/>
    <w:rsid w:val="006F2186"/>
    <w:rsid w:val="007342AA"/>
    <w:rsid w:val="00745B65"/>
    <w:rsid w:val="00783108"/>
    <w:rsid w:val="007F33D5"/>
    <w:rsid w:val="007F7B46"/>
    <w:rsid w:val="0082210D"/>
    <w:rsid w:val="00880F23"/>
    <w:rsid w:val="00885238"/>
    <w:rsid w:val="008F09AB"/>
    <w:rsid w:val="00976038"/>
    <w:rsid w:val="00997D90"/>
    <w:rsid w:val="009C221C"/>
    <w:rsid w:val="009C7611"/>
    <w:rsid w:val="009D0FC8"/>
    <w:rsid w:val="009D6B09"/>
    <w:rsid w:val="009D745E"/>
    <w:rsid w:val="00A335F5"/>
    <w:rsid w:val="00AB1BAC"/>
    <w:rsid w:val="00B2093D"/>
    <w:rsid w:val="00BF7679"/>
    <w:rsid w:val="00C66C96"/>
    <w:rsid w:val="00D10799"/>
    <w:rsid w:val="00D23A70"/>
    <w:rsid w:val="00DD5D39"/>
    <w:rsid w:val="00DD6CB9"/>
    <w:rsid w:val="00E21FCB"/>
    <w:rsid w:val="00E423AA"/>
    <w:rsid w:val="00EE4990"/>
    <w:rsid w:val="00EE5D67"/>
    <w:rsid w:val="00EF048F"/>
    <w:rsid w:val="00F75FD6"/>
    <w:rsid w:val="00FB325A"/>
    <w:rsid w:val="00FB54EE"/>
    <w:rsid w:val="00FD7D1B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39FE"/>
  <w15:docId w15:val="{71E9DE4D-184F-41AC-8572-122F153A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9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BF79-39ED-49D5-9269-35BF3EB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rygo</dc:creator>
  <cp:keywords/>
  <dc:description/>
  <cp:lastModifiedBy>Renata Gazda</cp:lastModifiedBy>
  <cp:revision>6</cp:revision>
  <cp:lastPrinted>2016-02-18T10:40:00Z</cp:lastPrinted>
  <dcterms:created xsi:type="dcterms:W3CDTF">2023-02-28T12:22:00Z</dcterms:created>
  <dcterms:modified xsi:type="dcterms:W3CDTF">2023-02-28T12:32:00Z</dcterms:modified>
</cp:coreProperties>
</file>